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55" w:rsidRDefault="00885755" w:rsidP="00885755">
      <w:pPr>
        <w:pStyle w:val="a7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885755" w:rsidRDefault="00885755" w:rsidP="00885755">
      <w:pPr>
        <w:pStyle w:val="a7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5755" w:rsidRDefault="00885755" w:rsidP="00885755">
      <w:pPr>
        <w:pStyle w:val="a7"/>
        <w:rPr>
          <w:b w:val="0"/>
          <w:sz w:val="24"/>
        </w:rPr>
      </w:pPr>
    </w:p>
    <w:p w:rsidR="00885755" w:rsidRDefault="00885755" w:rsidP="00885755">
      <w:pPr>
        <w:pStyle w:val="a7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885755" w:rsidTr="00AF48B6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5755" w:rsidRDefault="00885755" w:rsidP="00AF48B6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</w:t>
            </w:r>
            <w:r w:rsidRPr="004578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Pr="004578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  <w:p w:rsidR="00885755" w:rsidRDefault="00885755" w:rsidP="00AF48B6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А.А. Терехова</w:t>
            </w:r>
          </w:p>
          <w:p w:rsidR="00885755" w:rsidRDefault="00885755" w:rsidP="00AF48B6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5755" w:rsidRDefault="00885755" w:rsidP="00AF48B6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5755" w:rsidRDefault="00885755" w:rsidP="00AF48B6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.07 Информатика и вычислительная техника</w:t>
            </w:r>
          </w:p>
          <w:p w:rsidR="00885755" w:rsidRDefault="00885755" w:rsidP="00AF48B6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А.А. Терехова</w:t>
            </w:r>
          </w:p>
          <w:p w:rsidR="00885755" w:rsidRDefault="00885755" w:rsidP="00AF48B6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5755" w:rsidRDefault="00885755" w:rsidP="00AF48B6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5755" w:rsidRDefault="00885755" w:rsidP="00AF48B6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.07 Информатика и вычислительная техника</w:t>
            </w:r>
          </w:p>
          <w:p w:rsidR="00885755" w:rsidRDefault="00885755" w:rsidP="00AF48B6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А.А. Терехова</w:t>
            </w:r>
          </w:p>
          <w:p w:rsidR="00885755" w:rsidRDefault="00885755" w:rsidP="00AF48B6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5755" w:rsidRDefault="00885755" w:rsidP="00AF48B6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«___»____________20____г </w:t>
            </w:r>
          </w:p>
        </w:tc>
      </w:tr>
    </w:tbl>
    <w:p w:rsidR="00885755" w:rsidRDefault="00885755" w:rsidP="00885755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Pr="00D16BD6" w:rsidRDefault="00885755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755">
        <w:rPr>
          <w:rFonts w:ascii="Times New Roman" w:eastAsia="Times New Roman" w:hAnsi="Times New Roman" w:cs="Times New Roman"/>
          <w:b/>
          <w:sz w:val="28"/>
          <w:szCs w:val="28"/>
        </w:rPr>
        <w:t>Создание репозитория в программной среде разработки</w:t>
      </w:r>
    </w:p>
    <w:p w:rsidR="00884F1B" w:rsidRPr="007052D6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4FBF"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>
        <w:rPr>
          <w:rFonts w:ascii="Times New Roman" w:hAnsi="Times New Roman" w:cs="Times New Roman"/>
          <w:sz w:val="24"/>
          <w:szCs w:val="24"/>
        </w:rPr>
        <w:t>практическому занятию</w:t>
      </w:r>
      <w:bookmarkStart w:id="0" w:name="_GoBack"/>
      <w:bookmarkEnd w:id="0"/>
      <w:r w:rsidR="007052D6" w:rsidRPr="007052D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spacing w:line="240" w:lineRule="auto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:</w:t>
      </w: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Климова</w:t>
      </w: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Цели: </w:t>
      </w:r>
    </w:p>
    <w:p w:rsidR="0019334F" w:rsidRPr="007C6694" w:rsidRDefault="0019334F" w:rsidP="004C18F5">
      <w:pPr>
        <w:pStyle w:val="a4"/>
        <w:numPr>
          <w:ilvl w:val="1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В ходе выполнения работы студенты осваивают:</w:t>
      </w:r>
    </w:p>
    <w:p w:rsidR="0019334F" w:rsidRPr="007C6694" w:rsidRDefault="0019334F" w:rsidP="004C18F5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Общие компетенции, включающие в себя способность:</w:t>
      </w:r>
    </w:p>
    <w:p w:rsidR="00FD57C9" w:rsidRPr="007C6694" w:rsidRDefault="00FD57C9" w:rsidP="00FD57C9">
      <w:pPr>
        <w:pStyle w:val="a4"/>
        <w:ind w:left="0"/>
        <w:rPr>
          <w:sz w:val="24"/>
          <w:szCs w:val="24"/>
        </w:rPr>
      </w:pPr>
      <w:r w:rsidRPr="007C6694">
        <w:rPr>
          <w:sz w:val="24"/>
          <w:szCs w:val="24"/>
        </w:rPr>
        <w:t xml:space="preserve">ОК </w:t>
      </w:r>
      <w:r>
        <w:rPr>
          <w:sz w:val="24"/>
          <w:szCs w:val="24"/>
        </w:rPr>
        <w:t>01</w:t>
      </w:r>
      <w:r w:rsidRPr="007C6694">
        <w:rPr>
          <w:sz w:val="24"/>
          <w:szCs w:val="24"/>
        </w:rPr>
        <w:tab/>
      </w:r>
      <w:r w:rsidRPr="00DC0C4B">
        <w:rPr>
          <w:bCs/>
          <w:sz w:val="24"/>
          <w:szCs w:val="24"/>
        </w:rPr>
        <w:t>Выбирать способы решения задач профессиональной деятельности,применительно к различным контекстам</w:t>
      </w:r>
    </w:p>
    <w:p w:rsidR="00FD57C9" w:rsidRPr="007C6694" w:rsidRDefault="00FD57C9" w:rsidP="00FD57C9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Профессиональные компетенции:</w:t>
      </w:r>
    </w:p>
    <w:p w:rsidR="00FD57C9" w:rsidRPr="00426212" w:rsidRDefault="00FD57C9" w:rsidP="00FD57C9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</w:t>
      </w:r>
      <w:r>
        <w:rPr>
          <w:sz w:val="24"/>
          <w:szCs w:val="24"/>
        </w:rPr>
        <w:t>1</w:t>
      </w:r>
      <w:r w:rsidRPr="00DC0C4B">
        <w:rPr>
          <w:sz w:val="24"/>
          <w:szCs w:val="24"/>
        </w:rPr>
        <w:t>Формировать алгоритмы разработки программных модулей в соответствии стехническим заданием</w:t>
      </w:r>
    </w:p>
    <w:p w:rsidR="00FD57C9" w:rsidRPr="00426212" w:rsidRDefault="00FD57C9" w:rsidP="00FD57C9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6Разрабатывать модули программного обеспечения для мобильных платформ</w:t>
      </w:r>
    </w:p>
    <w:p w:rsidR="0019334F" w:rsidRPr="00426212" w:rsidRDefault="0019334F" w:rsidP="008426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В результате выполнения студенты:</w:t>
      </w:r>
    </w:p>
    <w:p w:rsidR="0019334F" w:rsidRPr="00E53FDC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E53FDC">
        <w:rPr>
          <w:sz w:val="24"/>
          <w:szCs w:val="24"/>
        </w:rPr>
        <w:t>Усваивают знания:</w:t>
      </w:r>
    </w:p>
    <w:p w:rsidR="0019334F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сновные этапы разработки программного обеспечения;</w:t>
      </w:r>
    </w:p>
    <w:p w:rsidR="0019334F" w:rsidRPr="00426212" w:rsidRDefault="00842697" w:rsidP="004C18F5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1.2.2</w:t>
      </w:r>
      <w:r w:rsidR="0019334F" w:rsidRPr="00426212">
        <w:rPr>
          <w:sz w:val="24"/>
          <w:szCs w:val="24"/>
        </w:rPr>
        <w:t xml:space="preserve"> Осваивают умения:</w:t>
      </w:r>
    </w:p>
    <w:p w:rsidR="00041C09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формлять докум</w:t>
      </w:r>
      <w:r w:rsidR="00842697" w:rsidRPr="00426212">
        <w:rPr>
          <w:sz w:val="24"/>
          <w:szCs w:val="24"/>
        </w:rPr>
        <w:t>ентацию на программные средства</w:t>
      </w: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2 Оборудование</w:t>
      </w:r>
    </w:p>
    <w:p w:rsidR="00F508F0" w:rsidRPr="00426212" w:rsidRDefault="00F508F0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компьютеры;</w:t>
      </w:r>
    </w:p>
    <w:p w:rsidR="00366155" w:rsidRPr="00426212" w:rsidRDefault="001D12D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п</w:t>
      </w:r>
      <w:r w:rsidR="00A1721D" w:rsidRPr="00426212">
        <w:rPr>
          <w:sz w:val="24"/>
          <w:szCs w:val="24"/>
        </w:rPr>
        <w:t>рограммное обеспечение:</w:t>
      </w:r>
    </w:p>
    <w:p w:rsidR="00426212" w:rsidRDefault="0042621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ternet</w:t>
      </w:r>
      <w:r>
        <w:rPr>
          <w:sz w:val="24"/>
          <w:szCs w:val="24"/>
          <w:lang w:val="en-US"/>
        </w:rPr>
        <w:t>;</w:t>
      </w:r>
    </w:p>
    <w:p w:rsidR="004C18F5" w:rsidRPr="00426212" w:rsidRDefault="00426212" w:rsidP="00426212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6212">
        <w:rPr>
          <w:sz w:val="24"/>
          <w:szCs w:val="24"/>
        </w:rPr>
        <w:t>рограмма Git-2.28.0-32-bit</w:t>
      </w:r>
      <w:r w:rsidR="00366155" w:rsidRPr="00426212">
        <w:rPr>
          <w:sz w:val="24"/>
          <w:szCs w:val="24"/>
        </w:rPr>
        <w:t>.</w:t>
      </w:r>
    </w:p>
    <w:p w:rsidR="004C18F5" w:rsidRPr="00842697" w:rsidRDefault="004C18F5" w:rsidP="004C18F5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1C09" w:rsidRPr="00335576">
        <w:rPr>
          <w:b/>
          <w:sz w:val="24"/>
          <w:szCs w:val="24"/>
        </w:rPr>
        <w:t xml:space="preserve">Форма организации – </w:t>
      </w:r>
      <w:r w:rsidR="00920969" w:rsidRPr="00335576">
        <w:rPr>
          <w:sz w:val="24"/>
          <w:szCs w:val="24"/>
        </w:rPr>
        <w:t>фронтальная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4 Инструктаж</w:t>
      </w:r>
    </w:p>
    <w:p w:rsidR="006C63F8" w:rsidRPr="007E0252" w:rsidRDefault="006C63F8" w:rsidP="004C18F5">
      <w:pPr>
        <w:pStyle w:val="ae"/>
        <w:rPr>
          <w:rStyle w:val="FontStyle16"/>
        </w:rPr>
      </w:pPr>
      <w:r w:rsidRPr="007E0252">
        <w:rPr>
          <w:rFonts w:ascii="Times New Roman" w:hAnsi="Times New Roman" w:cs="Times New Roman"/>
          <w:sz w:val="24"/>
          <w:szCs w:val="24"/>
        </w:rPr>
        <w:t>4.1 Работа состоит</w:t>
      </w:r>
      <w:r w:rsidR="00045A0C">
        <w:rPr>
          <w:rFonts w:ascii="Times New Roman" w:hAnsi="Times New Roman" w:cs="Times New Roman"/>
          <w:sz w:val="24"/>
          <w:szCs w:val="24"/>
        </w:rPr>
        <w:t xml:space="preserve"> из</w:t>
      </w:r>
      <w:r w:rsidRPr="007E0252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7E0252">
        <w:rPr>
          <w:rStyle w:val="FontStyle16"/>
        </w:rPr>
        <w:t xml:space="preserve">освоение приёмов работы с основными элементами </w:t>
      </w:r>
      <w:r w:rsidRPr="00E3142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 w:rsidR="00426212" w:rsidRPr="00EF3944">
        <w:rPr>
          <w:rFonts w:ascii="Times New Roman" w:hAnsi="Times New Roman" w:cs="Times New Roman"/>
          <w:sz w:val="24"/>
          <w:szCs w:val="24"/>
        </w:rPr>
        <w:t>Git</w:t>
      </w:r>
      <w:r w:rsidRPr="00EF3944">
        <w:rPr>
          <w:rStyle w:val="FontStyle16"/>
        </w:rPr>
        <w:t>.</w:t>
      </w:r>
    </w:p>
    <w:p w:rsidR="006C63F8" w:rsidRPr="007E0252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6C63F8" w:rsidRPr="007E0252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C63F8" w:rsidRPr="007E0252">
        <w:rPr>
          <w:rFonts w:ascii="Times New Roman" w:hAnsi="Times New Roman" w:cs="Times New Roman"/>
          <w:sz w:val="24"/>
          <w:szCs w:val="24"/>
        </w:rPr>
        <w:t xml:space="preserve"> Отчет оформляется во время проведения практического занятия в </w:t>
      </w:r>
      <w:r w:rsidR="006C63F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6C63F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F3944">
        <w:rPr>
          <w:rFonts w:ascii="Times New Roman" w:hAnsi="Times New Roman" w:cs="Times New Roman"/>
          <w:sz w:val="24"/>
          <w:szCs w:val="24"/>
        </w:rPr>
        <w:t> </w:t>
      </w:r>
      <w:r w:rsidR="006C63F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C63F8">
        <w:rPr>
          <w:rFonts w:ascii="Times New Roman" w:hAnsi="Times New Roman" w:cs="Times New Roman"/>
          <w:sz w:val="24"/>
          <w:szCs w:val="24"/>
        </w:rPr>
        <w:t>на личном диске студента в папке ИТ</w:t>
      </w:r>
    </w:p>
    <w:p w:rsidR="004C18F5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ремя выполнения 90 минут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5 Порядок выполнения</w:t>
      </w:r>
    </w:p>
    <w:p w:rsidR="004C18F5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66">
        <w:rPr>
          <w:rFonts w:ascii="Times New Roman" w:hAnsi="Times New Roman" w:cs="Times New Roman"/>
          <w:sz w:val="24"/>
          <w:szCs w:val="24"/>
        </w:rPr>
        <w:t xml:space="preserve">5.1 </w:t>
      </w:r>
      <w:r w:rsidR="004C18F5">
        <w:rPr>
          <w:rFonts w:ascii="Times New Roman" w:hAnsi="Times New Roman"/>
          <w:sz w:val="24"/>
          <w:szCs w:val="24"/>
        </w:rPr>
        <w:t>Ознакомиться с постановкой задачи</w:t>
      </w:r>
    </w:p>
    <w:p w:rsidR="006C63F8" w:rsidRPr="006C63F8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C7045B">
        <w:rPr>
          <w:rFonts w:ascii="Times New Roman" w:hAnsi="Times New Roman" w:cs="Times New Roman"/>
          <w:sz w:val="24"/>
          <w:szCs w:val="24"/>
        </w:rPr>
        <w:t>Ознакомиться</w:t>
      </w:r>
      <w:r w:rsidR="00EF3944">
        <w:rPr>
          <w:rFonts w:ascii="Times New Roman" w:hAnsi="Times New Roman" w:cs="Times New Roman"/>
          <w:sz w:val="24"/>
          <w:szCs w:val="24"/>
        </w:rPr>
        <w:t xml:space="preserve"> с методическими рекомендациями</w:t>
      </w:r>
    </w:p>
    <w:p w:rsidR="004C18F5" w:rsidRPr="00EF3944" w:rsidRDefault="006C63F8" w:rsidP="0042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B9">
        <w:rPr>
          <w:rFonts w:ascii="Times New Roman" w:hAnsi="Times New Roman" w:cs="Times New Roman"/>
          <w:sz w:val="24"/>
          <w:szCs w:val="24"/>
        </w:rPr>
        <w:t xml:space="preserve">5.3 </w:t>
      </w:r>
      <w:r w:rsidRPr="00EF3944"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r w:rsidR="00426212" w:rsidRPr="00EF3944">
        <w:rPr>
          <w:rFonts w:ascii="Times New Roman" w:hAnsi="Times New Roman" w:cs="Times New Roman"/>
          <w:sz w:val="24"/>
          <w:szCs w:val="24"/>
        </w:rPr>
        <w:t>Git</w:t>
      </w:r>
    </w:p>
    <w:p w:rsidR="00B2520B" w:rsidRPr="00FC0E1E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6 Методические рекомендации</w:t>
      </w:r>
    </w:p>
    <w:p w:rsidR="00B2520B" w:rsidRPr="00842697" w:rsidRDefault="00B2520B" w:rsidP="004C18F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842697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7 Форма отчета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1 Титульный лист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2 Цель </w:t>
      </w:r>
      <w:r>
        <w:rPr>
          <w:rFonts w:ascii="Times New Roman" w:hAnsi="Times New Roman" w:cs="Times New Roman"/>
          <w:sz w:val="24"/>
          <w:szCs w:val="24"/>
        </w:rPr>
        <w:t>практической</w:t>
      </w:r>
      <w:r w:rsidRPr="00335576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B2520B" w:rsidRPr="004C18F5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3 Выполнить</w:t>
      </w:r>
      <w:r w:rsidR="00EF3944">
        <w:rPr>
          <w:rFonts w:ascii="Times New Roman" w:hAnsi="Times New Roman" w:cs="Times New Roman"/>
          <w:sz w:val="24"/>
          <w:szCs w:val="24"/>
        </w:rPr>
        <w:t xml:space="preserve"> и описать ход работы по п.п. 5</w:t>
      </w:r>
    </w:p>
    <w:p w:rsidR="004C18F5" w:rsidRPr="00842697" w:rsidRDefault="00EF3944" w:rsidP="0084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Вывод о проделанной работе</w:t>
      </w:r>
    </w:p>
    <w:p w:rsidR="00B2520B" w:rsidRPr="00335576" w:rsidRDefault="00B2520B" w:rsidP="004C18F5">
      <w:pPr>
        <w:pStyle w:val="a4"/>
        <w:ind w:left="0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>8 Критерии оценки</w:t>
      </w:r>
    </w:p>
    <w:p w:rsidR="00B2520B" w:rsidRDefault="00B2520B" w:rsidP="004C18F5">
      <w:pPr>
        <w:pStyle w:val="a4"/>
        <w:ind w:left="0"/>
        <w:rPr>
          <w:sz w:val="24"/>
          <w:szCs w:val="24"/>
        </w:rPr>
      </w:pPr>
      <w:r w:rsidRPr="007B2C20">
        <w:rPr>
          <w:sz w:val="24"/>
          <w:szCs w:val="24"/>
        </w:rPr>
        <w:t xml:space="preserve">8.1 </w:t>
      </w:r>
      <w:r>
        <w:rPr>
          <w:sz w:val="24"/>
          <w:szCs w:val="24"/>
        </w:rPr>
        <w:t>При контроле и оценке результатов выполнения задания учитывается: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полное выполнения практического задания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отсутствие графических ошибок в растровых изображениях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соотношение полученного результата примеру итоговой работы</w:t>
      </w:r>
      <w:r w:rsidR="006A7338" w:rsidRPr="006A7338">
        <w:rPr>
          <w:sz w:val="24"/>
          <w:szCs w:val="24"/>
        </w:rPr>
        <w:t>.</w:t>
      </w:r>
    </w:p>
    <w:p w:rsidR="00B2520B" w:rsidRPr="007B2C20" w:rsidRDefault="00B2520B" w:rsidP="004C18F5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8.2 В основу оценки выполненных заданий положен принцип: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Х</w:t>
      </w:r>
      <w:r>
        <w:rPr>
          <w:rFonts w:ascii="Times New Roman" w:hAnsi="Times New Roman" w:cs="Times New Roman"/>
          <w:color w:val="000000"/>
          <w:sz w:val="24"/>
          <w:szCs w:val="24"/>
        </w:rPr>
        <w:t>орош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ошибки в одном из заданий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У</w:t>
      </w:r>
      <w:r>
        <w:rPr>
          <w:rFonts w:ascii="Times New Roman" w:hAnsi="Times New Roman" w:cs="Times New Roman"/>
          <w:color w:val="000000"/>
          <w:sz w:val="24"/>
          <w:szCs w:val="24"/>
        </w:rPr>
        <w:t>довлетворительно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»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ошибки в двух заданиях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Н</w:t>
      </w:r>
      <w:r>
        <w:rPr>
          <w:rFonts w:ascii="Times New Roman" w:hAnsi="Times New Roman" w:cs="Times New Roman"/>
          <w:color w:val="000000"/>
          <w:sz w:val="24"/>
          <w:szCs w:val="24"/>
        </w:rPr>
        <w:t>еудовлетворитель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203570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</w:t>
      </w:r>
    </w:p>
    <w:p w:rsidR="00203570" w:rsidRDefault="00203570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755" w:rsidRDefault="00885755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755" w:rsidRDefault="00885755" w:rsidP="00203570">
      <w:pPr>
        <w:pStyle w:val="a4"/>
        <w:ind w:left="0"/>
        <w:rPr>
          <w:b/>
          <w:sz w:val="24"/>
          <w:szCs w:val="24"/>
        </w:rPr>
      </w:pPr>
    </w:p>
    <w:p w:rsidR="006C63F8" w:rsidRPr="00203570" w:rsidRDefault="00203570" w:rsidP="00203570">
      <w:pPr>
        <w:pStyle w:val="a4"/>
        <w:ind w:left="0"/>
        <w:rPr>
          <w:b/>
          <w:sz w:val="24"/>
          <w:szCs w:val="24"/>
        </w:rPr>
      </w:pPr>
      <w:r w:rsidRPr="00203570">
        <w:rPr>
          <w:b/>
          <w:sz w:val="24"/>
          <w:szCs w:val="24"/>
        </w:rPr>
        <w:t>9. Содержание задания</w:t>
      </w:r>
    </w:p>
    <w:p w:rsid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3570" w:rsidRDefault="00203570" w:rsidP="0002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ния с первого из ресурсов</w:t>
      </w:r>
      <w:r w:rsidR="00D16B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16B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03570">
        <w:rPr>
          <w:rFonts w:ascii="Times New Roman" w:hAnsi="Times New Roman" w:cs="Times New Roman"/>
          <w:sz w:val="24"/>
          <w:szCs w:val="24"/>
        </w:rPr>
        <w:t xml:space="preserve"> необходимо получить на своём компьютере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="00D16BD6"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для локального репозитория.</w:t>
      </w:r>
      <w:r w:rsidR="00540EBA">
        <w:rPr>
          <w:rFonts w:ascii="Times New Roman" w:hAnsi="Times New Roman" w:cs="Times New Roman"/>
          <w:sz w:val="24"/>
          <w:szCs w:val="24"/>
        </w:rPr>
        <w:t xml:space="preserve"> Для этого необходимо </w:t>
      </w:r>
      <w:r w:rsidR="00540EBA" w:rsidRPr="00540EBA">
        <w:rPr>
          <w:rFonts w:ascii="Times New Roman" w:hAnsi="Times New Roman" w:cs="Times New Roman"/>
          <w:sz w:val="24"/>
          <w:szCs w:val="24"/>
        </w:rPr>
        <w:t>выбрать и с</w:t>
      </w:r>
      <w:r w:rsidR="00540EBA">
        <w:rPr>
          <w:rFonts w:ascii="Times New Roman" w:hAnsi="Times New Roman" w:cs="Times New Roman"/>
          <w:sz w:val="24"/>
          <w:szCs w:val="24"/>
        </w:rPr>
        <w:t>качать подходящую версию программы, затем установить её на ПК. Автоматически программ</w:t>
      </w:r>
      <w:r w:rsidR="00C07988">
        <w:rPr>
          <w:rFonts w:ascii="Times New Roman" w:hAnsi="Times New Roman" w:cs="Times New Roman"/>
          <w:sz w:val="24"/>
          <w:szCs w:val="24"/>
        </w:rPr>
        <w:t>а</w:t>
      </w:r>
      <w:r w:rsidR="00540EBA">
        <w:rPr>
          <w:rFonts w:ascii="Times New Roman" w:hAnsi="Times New Roman" w:cs="Times New Roman"/>
          <w:sz w:val="24"/>
          <w:szCs w:val="24"/>
        </w:rPr>
        <w:t xml:space="preserve"> устанавливается для всех пользователей в программные файлы</w:t>
      </w:r>
      <w:r w:rsidR="00C07988">
        <w:rPr>
          <w:rFonts w:ascii="Times New Roman" w:hAnsi="Times New Roman" w:cs="Times New Roman"/>
          <w:sz w:val="24"/>
          <w:szCs w:val="24"/>
        </w:rPr>
        <w:t xml:space="preserve"> на системный диск</w:t>
      </w:r>
      <w:r w:rsidR="00540EBA">
        <w:rPr>
          <w:rFonts w:ascii="Times New Roman" w:hAnsi="Times New Roman" w:cs="Times New Roman"/>
          <w:sz w:val="24"/>
          <w:szCs w:val="24"/>
        </w:rPr>
        <w:t>.</w:t>
      </w:r>
      <w:r w:rsidR="00C07988">
        <w:rPr>
          <w:rFonts w:ascii="Times New Roman" w:hAnsi="Times New Roman" w:cs="Times New Roman"/>
          <w:sz w:val="24"/>
          <w:szCs w:val="24"/>
        </w:rPr>
        <w:t xml:space="preserve"> После этого доступна в любом месте файловой системы.</w:t>
      </w:r>
    </w:p>
    <w:p w:rsidR="00203570" w:rsidRP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1431" w:rsidRDefault="00121431" w:rsidP="006C0E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B2520B" w:rsidRPr="00540EBA">
        <w:rPr>
          <w:rFonts w:ascii="Times New Roman" w:hAnsi="Times New Roman" w:cs="Times New Roman"/>
          <w:b/>
          <w:sz w:val="24"/>
          <w:szCs w:val="24"/>
        </w:rPr>
        <w:t>1</w:t>
      </w:r>
      <w:r w:rsidRPr="00540EBA">
        <w:rPr>
          <w:rFonts w:ascii="Times New Roman" w:hAnsi="Times New Roman" w:cs="Times New Roman"/>
          <w:b/>
          <w:sz w:val="24"/>
          <w:szCs w:val="24"/>
        </w:rPr>
        <w:t>.</w:t>
      </w:r>
      <w:r w:rsidR="006C0E5F" w:rsidRPr="004C18F5">
        <w:rPr>
          <w:rFonts w:ascii="Times New Roman" w:hAnsi="Times New Roman" w:cs="Times New Roman"/>
          <w:sz w:val="24"/>
          <w:szCs w:val="24"/>
        </w:rPr>
        <w:t>Со</w:t>
      </w:r>
      <w:r w:rsidR="006C0E5F">
        <w:rPr>
          <w:rFonts w:ascii="Times New Roman" w:hAnsi="Times New Roman" w:cs="Times New Roman"/>
          <w:sz w:val="24"/>
          <w:szCs w:val="24"/>
        </w:rPr>
        <w:t>хр</w:t>
      </w:r>
      <w:r w:rsidR="006C0E5F" w:rsidRPr="004C18F5">
        <w:rPr>
          <w:rFonts w:ascii="Times New Roman" w:hAnsi="Times New Roman" w:cs="Times New Roman"/>
          <w:sz w:val="24"/>
          <w:szCs w:val="24"/>
        </w:rPr>
        <w:t>а</w:t>
      </w:r>
      <w:r w:rsidR="006C0E5F">
        <w:rPr>
          <w:rFonts w:ascii="Times New Roman" w:hAnsi="Times New Roman" w:cs="Times New Roman"/>
          <w:sz w:val="24"/>
          <w:szCs w:val="24"/>
        </w:rPr>
        <w:t>не</w:t>
      </w:r>
      <w:r w:rsidR="006C0E5F" w:rsidRPr="004C18F5">
        <w:rPr>
          <w:rFonts w:ascii="Times New Roman" w:hAnsi="Times New Roman" w:cs="Times New Roman"/>
          <w:sz w:val="24"/>
          <w:szCs w:val="24"/>
        </w:rPr>
        <w:t>ние</w:t>
      </w:r>
      <w:r w:rsidR="006C0E5F">
        <w:rPr>
          <w:rFonts w:ascii="Times New Roman" w:hAnsi="Times New Roman" w:cs="Times New Roman"/>
          <w:sz w:val="24"/>
          <w:szCs w:val="24"/>
        </w:rPr>
        <w:t xml:space="preserve"> проекта в локальныйрепозиторий.</w:t>
      </w:r>
    </w:p>
    <w:p w:rsidR="006C0E5F" w:rsidRPr="006C0E5F" w:rsidRDefault="006C0E5F" w:rsidP="006C0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проект в </w:t>
      </w:r>
      <w:r>
        <w:rPr>
          <w:rFonts w:ascii="Times New Roman" w:hAnsi="Times New Roman" w:cs="Times New Roman"/>
          <w:sz w:val="24"/>
          <w:szCs w:val="24"/>
          <w:lang w:val="en-US"/>
        </w:rPr>
        <w:t>AndroidStudio</w:t>
      </w:r>
      <w:r>
        <w:rPr>
          <w:rFonts w:ascii="Times New Roman" w:hAnsi="Times New Roman" w:cs="Times New Roman"/>
          <w:sz w:val="24"/>
          <w:szCs w:val="24"/>
        </w:rPr>
        <w:t xml:space="preserve"> и в нём подключить систему хранения версий.</w:t>
      </w:r>
    </w:p>
    <w:p w:rsidR="0069180E" w:rsidRDefault="0069180E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180E" w:rsidRDefault="0069180E" w:rsidP="006918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0E5F">
        <w:rPr>
          <w:rFonts w:ascii="Times New Roman" w:hAnsi="Times New Roman" w:cs="Times New Roman"/>
          <w:b/>
          <w:sz w:val="24"/>
          <w:szCs w:val="24"/>
        </w:rPr>
        <w:t>Задание № 2.</w:t>
      </w:r>
      <w:r w:rsidR="006C0E5F">
        <w:rPr>
          <w:rFonts w:ascii="Times New Roman" w:hAnsi="Times New Roman" w:cs="Times New Roman"/>
          <w:sz w:val="24"/>
          <w:szCs w:val="24"/>
        </w:rPr>
        <w:t>Настройка связи сетевого и локального репозиториев.</w:t>
      </w:r>
    </w:p>
    <w:p w:rsidR="006C0E5F" w:rsidRPr="006C0E5F" w:rsidRDefault="006C0E5F" w:rsidP="006C0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ть систему хранения версий с сетевым репозиторием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6C0E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E5F" w:rsidRDefault="006C0E5F" w:rsidP="006918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7BB9" w:rsidRPr="001D27E1" w:rsidRDefault="00017BB9" w:rsidP="00017B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0E5F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6C0E5F" w:rsidRPr="006C0E5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C0E5F">
        <w:rPr>
          <w:rFonts w:ascii="Times New Roman" w:hAnsi="Times New Roman" w:cs="Times New Roman"/>
          <w:b/>
          <w:sz w:val="24"/>
          <w:szCs w:val="24"/>
        </w:rPr>
        <w:t>.</w:t>
      </w:r>
      <w:r w:rsidR="00204031">
        <w:rPr>
          <w:rFonts w:ascii="Times New Roman" w:hAnsi="Times New Roman" w:cs="Times New Roman"/>
          <w:sz w:val="24"/>
          <w:szCs w:val="24"/>
        </w:rPr>
        <w:t>Проект с ветвлением репозитория</w:t>
      </w:r>
      <w:r w:rsidR="008D7187">
        <w:rPr>
          <w:rFonts w:ascii="Times New Roman" w:hAnsi="Times New Roman" w:cs="Times New Roman"/>
          <w:sz w:val="24"/>
          <w:szCs w:val="24"/>
        </w:rPr>
        <w:t>.</w:t>
      </w:r>
    </w:p>
    <w:p w:rsidR="00204031" w:rsidRPr="00204031" w:rsidRDefault="00204031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1FA4" w:rsidRDefault="001D27E1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E3">
        <w:rPr>
          <w:rFonts w:ascii="Times New Roman" w:hAnsi="Times New Roman" w:cs="Times New Roman"/>
          <w:sz w:val="24"/>
          <w:szCs w:val="24"/>
        </w:rPr>
        <w:t>Создать</w:t>
      </w:r>
      <w:r w:rsidR="00204031" w:rsidRPr="006F24E3">
        <w:rPr>
          <w:rFonts w:ascii="Times New Roman" w:hAnsi="Times New Roman" w:cs="Times New Roman"/>
          <w:sz w:val="24"/>
          <w:szCs w:val="24"/>
        </w:rPr>
        <w:t xml:space="preserve"> локальный </w:t>
      </w:r>
      <w:r w:rsidRPr="006F24E3">
        <w:rPr>
          <w:rFonts w:ascii="Times New Roman" w:hAnsi="Times New Roman" w:cs="Times New Roman"/>
          <w:sz w:val="24"/>
          <w:szCs w:val="24"/>
        </w:rPr>
        <w:t>gitрепозиторий</w:t>
      </w:r>
      <w:r w:rsidR="006F24E3" w:rsidRPr="006F24E3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6F24E3" w:rsidRPr="006F24E3">
        <w:rPr>
          <w:rFonts w:ascii="Times New Roman" w:hAnsi="Times New Roman" w:cs="Times New Roman"/>
          <w:sz w:val="24"/>
          <w:szCs w:val="24"/>
          <w:lang w:val="en-US"/>
        </w:rPr>
        <w:t>AndroidStudio</w:t>
      </w:r>
      <w:r w:rsidR="006F24E3" w:rsidRPr="006F24E3">
        <w:rPr>
          <w:rFonts w:ascii="Times New Roman" w:hAnsi="Times New Roman" w:cs="Times New Roman"/>
          <w:sz w:val="24"/>
          <w:szCs w:val="24"/>
        </w:rPr>
        <w:t xml:space="preserve"> с названием </w:t>
      </w:r>
      <w:r w:rsidR="006F24E3" w:rsidRPr="006F24E3">
        <w:rPr>
          <w:rFonts w:ascii="Times New Roman" w:hAnsi="Times New Roman" w:cs="Times New Roman"/>
          <w:sz w:val="24"/>
          <w:szCs w:val="24"/>
          <w:lang w:val="en-US"/>
        </w:rPr>
        <w:t>PojecGitSername</w:t>
      </w:r>
      <w:r w:rsidR="006F24E3" w:rsidRPr="006F24E3">
        <w:rPr>
          <w:rFonts w:ascii="Times New Roman" w:hAnsi="Times New Roman" w:cs="Times New Roman"/>
          <w:sz w:val="24"/>
          <w:szCs w:val="24"/>
        </w:rPr>
        <w:t>(</w:t>
      </w:r>
      <w:r w:rsidR="006F24E3" w:rsidRPr="006F24E3">
        <w:rPr>
          <w:rFonts w:ascii="Times New Roman" w:hAnsi="Times New Roman" w:cs="Times New Roman"/>
          <w:sz w:val="24"/>
          <w:szCs w:val="24"/>
          <w:lang w:val="en-US"/>
        </w:rPr>
        <w:t>Sername</w:t>
      </w:r>
      <w:r w:rsidR="008F4439">
        <w:rPr>
          <w:rFonts w:ascii="Times New Roman" w:hAnsi="Times New Roman" w:cs="Times New Roman"/>
          <w:sz w:val="24"/>
          <w:szCs w:val="24"/>
        </w:rPr>
        <w:t>–</w:t>
      </w:r>
      <w:r w:rsidR="006F24E3" w:rsidRPr="006F24E3">
        <w:rPr>
          <w:rFonts w:ascii="Times New Roman" w:hAnsi="Times New Roman" w:cs="Times New Roman"/>
          <w:sz w:val="24"/>
          <w:szCs w:val="24"/>
        </w:rPr>
        <w:t xml:space="preserve"> фамилия</w:t>
      </w:r>
      <w:r w:rsidR="00204031" w:rsidRPr="006F24E3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="00390CCA" w:rsidRPr="006F24E3">
        <w:rPr>
          <w:rFonts w:ascii="Times New Roman" w:hAnsi="Times New Roman" w:cs="Times New Roman"/>
          <w:sz w:val="24"/>
          <w:szCs w:val="24"/>
        </w:rPr>
        <w:t>, выполняющего задание</w:t>
      </w:r>
      <w:r w:rsidR="006F24E3" w:rsidRPr="006F24E3">
        <w:rPr>
          <w:rFonts w:ascii="Times New Roman" w:hAnsi="Times New Roman" w:cs="Times New Roman"/>
          <w:sz w:val="24"/>
          <w:szCs w:val="24"/>
        </w:rPr>
        <w:t>).</w:t>
      </w:r>
    </w:p>
    <w:p w:rsidR="008F4439" w:rsidRPr="008F4439" w:rsidRDefault="008F4439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именовать основную ветку в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7E1" w:rsidRDefault="001D27E1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E3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7D1313">
        <w:rPr>
          <w:rFonts w:ascii="Times New Roman" w:hAnsi="Times New Roman" w:cs="Times New Roman"/>
          <w:sz w:val="24"/>
          <w:szCs w:val="24"/>
        </w:rPr>
        <w:t>несколько</w:t>
      </w:r>
      <w:r w:rsidRPr="006F24E3">
        <w:rPr>
          <w:rFonts w:ascii="Times New Roman" w:hAnsi="Times New Roman" w:cs="Times New Roman"/>
          <w:sz w:val="24"/>
          <w:szCs w:val="24"/>
        </w:rPr>
        <w:t>коммит</w:t>
      </w:r>
      <w:r w:rsidR="007D1313">
        <w:rPr>
          <w:rFonts w:ascii="Times New Roman" w:hAnsi="Times New Roman" w:cs="Times New Roman"/>
          <w:sz w:val="24"/>
          <w:szCs w:val="24"/>
        </w:rPr>
        <w:t>ов</w:t>
      </w:r>
      <w:r w:rsidRPr="006F24E3">
        <w:rPr>
          <w:rFonts w:ascii="Times New Roman" w:hAnsi="Times New Roman" w:cs="Times New Roman"/>
          <w:sz w:val="24"/>
          <w:szCs w:val="24"/>
        </w:rPr>
        <w:t xml:space="preserve"> в основной ветке </w:t>
      </w:r>
      <w:r w:rsidR="00C41FA4" w:rsidRPr="006F24E3">
        <w:rPr>
          <w:rFonts w:ascii="Times New Roman" w:hAnsi="Times New Roman" w:cs="Times New Roman"/>
          <w:sz w:val="24"/>
          <w:szCs w:val="24"/>
        </w:rPr>
        <w:t>репозитория</w:t>
      </w:r>
      <w:r w:rsidR="006F24E3" w:rsidRPr="006F24E3">
        <w:rPr>
          <w:rFonts w:ascii="Times New Roman" w:hAnsi="Times New Roman" w:cs="Times New Roman"/>
          <w:sz w:val="24"/>
          <w:szCs w:val="24"/>
        </w:rPr>
        <w:t>, связанные с изменением файлов.</w:t>
      </w:r>
    </w:p>
    <w:p w:rsidR="00390CCA" w:rsidRPr="008F4439" w:rsidRDefault="00390CCA" w:rsidP="00390C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E3">
        <w:rPr>
          <w:rFonts w:ascii="Times New Roman" w:hAnsi="Times New Roman" w:cs="Times New Roman"/>
          <w:sz w:val="24"/>
          <w:szCs w:val="24"/>
        </w:rPr>
        <w:t xml:space="preserve">Создать 3 </w:t>
      </w:r>
      <w:r w:rsidR="006F24E3" w:rsidRPr="006F24E3">
        <w:rPr>
          <w:rFonts w:ascii="Times New Roman" w:hAnsi="Times New Roman" w:cs="Times New Roman"/>
          <w:sz w:val="24"/>
          <w:szCs w:val="24"/>
        </w:rPr>
        <w:t>ветки в</w:t>
      </w:r>
      <w:r w:rsidRPr="006F24E3">
        <w:rPr>
          <w:rFonts w:ascii="Times New Roman" w:hAnsi="Times New Roman" w:cs="Times New Roman"/>
          <w:sz w:val="24"/>
          <w:szCs w:val="24"/>
        </w:rPr>
        <w:t>репозитори</w:t>
      </w:r>
      <w:r w:rsidR="006F24E3" w:rsidRPr="006F24E3">
        <w:rPr>
          <w:rFonts w:ascii="Times New Roman" w:hAnsi="Times New Roman" w:cs="Times New Roman"/>
          <w:sz w:val="24"/>
          <w:szCs w:val="24"/>
        </w:rPr>
        <w:t>и</w:t>
      </w:r>
      <w:r w:rsidR="008F4439">
        <w:rPr>
          <w:rFonts w:ascii="Times New Roman" w:hAnsi="Times New Roman" w:cs="Times New Roman"/>
          <w:sz w:val="24"/>
          <w:szCs w:val="24"/>
        </w:rPr>
        <w:t xml:space="preserve"> с названиями </w:t>
      </w:r>
      <w:r w:rsidR="008F4439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8F4439">
        <w:rPr>
          <w:rFonts w:ascii="Times New Roman" w:hAnsi="Times New Roman" w:cs="Times New Roman"/>
          <w:sz w:val="24"/>
          <w:szCs w:val="24"/>
        </w:rPr>
        <w:t>1</w:t>
      </w:r>
      <w:r w:rsidR="008F4439" w:rsidRPr="008F4439">
        <w:rPr>
          <w:rFonts w:ascii="Times New Roman" w:hAnsi="Times New Roman" w:cs="Times New Roman"/>
          <w:sz w:val="24"/>
          <w:szCs w:val="24"/>
        </w:rPr>
        <w:t xml:space="preserve">, </w:t>
      </w:r>
      <w:r w:rsidR="008F4439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8F4439">
        <w:rPr>
          <w:rFonts w:ascii="Times New Roman" w:hAnsi="Times New Roman" w:cs="Times New Roman"/>
          <w:sz w:val="24"/>
          <w:szCs w:val="24"/>
        </w:rPr>
        <w:t>2</w:t>
      </w:r>
      <w:r w:rsidR="008F4439" w:rsidRPr="008F4439">
        <w:rPr>
          <w:rFonts w:ascii="Times New Roman" w:hAnsi="Times New Roman" w:cs="Times New Roman"/>
          <w:sz w:val="24"/>
          <w:szCs w:val="24"/>
        </w:rPr>
        <w:t xml:space="preserve">, </w:t>
      </w:r>
      <w:r w:rsidR="008F4439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8F4439" w:rsidRPr="008F4439">
        <w:rPr>
          <w:rFonts w:ascii="Times New Roman" w:hAnsi="Times New Roman" w:cs="Times New Roman"/>
          <w:sz w:val="24"/>
          <w:szCs w:val="24"/>
        </w:rPr>
        <w:t>3</w:t>
      </w:r>
      <w:r w:rsidRPr="006F24E3">
        <w:rPr>
          <w:rFonts w:ascii="Times New Roman" w:hAnsi="Times New Roman" w:cs="Times New Roman"/>
          <w:sz w:val="24"/>
          <w:szCs w:val="24"/>
        </w:rPr>
        <w:t>.</w:t>
      </w:r>
    </w:p>
    <w:p w:rsidR="008F4439" w:rsidRPr="008F4439" w:rsidRDefault="008F4439" w:rsidP="00390C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слияние веток 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>
        <w:rPr>
          <w:rFonts w:ascii="Times New Roman" w:hAnsi="Times New Roman" w:cs="Times New Roman"/>
          <w:sz w:val="24"/>
          <w:szCs w:val="24"/>
        </w:rPr>
        <w:t>1 и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8F44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4E3" w:rsidRDefault="006F24E3" w:rsidP="00390C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E3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7D1313">
        <w:rPr>
          <w:rFonts w:ascii="Times New Roman" w:hAnsi="Times New Roman" w:cs="Times New Roman"/>
          <w:sz w:val="24"/>
          <w:szCs w:val="24"/>
        </w:rPr>
        <w:t>несколько</w:t>
      </w:r>
      <w:r w:rsidRPr="006F24E3">
        <w:rPr>
          <w:rFonts w:ascii="Times New Roman" w:hAnsi="Times New Roman" w:cs="Times New Roman"/>
          <w:sz w:val="24"/>
          <w:szCs w:val="24"/>
        </w:rPr>
        <w:t>коммит</w:t>
      </w:r>
      <w:r w:rsidR="007D1313">
        <w:rPr>
          <w:rFonts w:ascii="Times New Roman" w:hAnsi="Times New Roman" w:cs="Times New Roman"/>
          <w:sz w:val="24"/>
          <w:szCs w:val="24"/>
        </w:rPr>
        <w:t>ов</w:t>
      </w:r>
      <w:r w:rsidRPr="006F24E3">
        <w:rPr>
          <w:rFonts w:ascii="Times New Roman" w:hAnsi="Times New Roman" w:cs="Times New Roman"/>
          <w:sz w:val="24"/>
          <w:szCs w:val="24"/>
        </w:rPr>
        <w:t xml:space="preserve"> в основной ветке репозитория, связанные с </w:t>
      </w:r>
      <w:r w:rsidR="008F4439">
        <w:rPr>
          <w:rFonts w:ascii="Times New Roman" w:hAnsi="Times New Roman" w:cs="Times New Roman"/>
          <w:sz w:val="24"/>
          <w:szCs w:val="24"/>
        </w:rPr>
        <w:t>созданием</w:t>
      </w:r>
      <w:r w:rsidRPr="006F24E3">
        <w:rPr>
          <w:rFonts w:ascii="Times New Roman" w:hAnsi="Times New Roman" w:cs="Times New Roman"/>
          <w:sz w:val="24"/>
          <w:szCs w:val="24"/>
        </w:rPr>
        <w:t xml:space="preserve"> файлов.</w:t>
      </w:r>
    </w:p>
    <w:p w:rsidR="0048077D" w:rsidRDefault="006F24E3" w:rsidP="00390C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получить структуру </w:t>
      </w:r>
      <w:r w:rsidR="005E64EA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>соответствующую:</w:t>
      </w:r>
    </w:p>
    <w:p w:rsidR="002B67E3" w:rsidRDefault="002B67E3" w:rsidP="00390C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E3" w:rsidRDefault="002B67E3" w:rsidP="00390C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0800" cy="25925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З-7 Плотников ПР-21 1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11" cy="26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E3" w:rsidRPr="00194B12" w:rsidRDefault="002B67E3" w:rsidP="002B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1</w:t>
      </w:r>
      <w:r w:rsidRPr="00194B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етки репозитория в среде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AndroidStu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7E3" w:rsidRDefault="002B67E3" w:rsidP="002B67E3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E3" w:rsidRDefault="002B67E3">
      <w:pPr>
        <w:rPr>
          <w:rFonts w:ascii="Times New Roman" w:hAnsi="Times New Roman" w:cs="Times New Roman"/>
          <w:sz w:val="24"/>
          <w:szCs w:val="24"/>
        </w:rPr>
      </w:pPr>
    </w:p>
    <w:p w:rsidR="006C0E5F" w:rsidRPr="00C24717" w:rsidRDefault="006C0E5F" w:rsidP="00335576">
      <w:pPr>
        <w:jc w:val="center"/>
        <w:rPr>
          <w:rFonts w:ascii="Times New Roman" w:hAnsi="Times New Roman" w:cs="Times New Roman"/>
          <w:b/>
          <w:szCs w:val="24"/>
        </w:rPr>
      </w:pPr>
    </w:p>
    <w:sectPr w:rsidR="006C0E5F" w:rsidRPr="00C24717" w:rsidSect="0088575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4B" w:rsidRDefault="00CF324B" w:rsidP="00885755">
      <w:pPr>
        <w:spacing w:after="0" w:line="240" w:lineRule="auto"/>
      </w:pPr>
      <w:r>
        <w:separator/>
      </w:r>
    </w:p>
  </w:endnote>
  <w:endnote w:type="continuationSeparator" w:id="1">
    <w:p w:rsidR="00CF324B" w:rsidRDefault="00CF324B" w:rsidP="0088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692115"/>
      <w:docPartObj>
        <w:docPartGallery w:val="Page Numbers (Bottom of Page)"/>
        <w:docPartUnique/>
      </w:docPartObj>
    </w:sdtPr>
    <w:sdtContent>
      <w:p w:rsidR="00885755" w:rsidRDefault="009733E2">
        <w:pPr>
          <w:pStyle w:val="af3"/>
          <w:jc w:val="right"/>
        </w:pPr>
        <w:r>
          <w:fldChar w:fldCharType="begin"/>
        </w:r>
        <w:r w:rsidR="00885755">
          <w:instrText>PAGE   \* MERGEFORMAT</w:instrText>
        </w:r>
        <w:r>
          <w:fldChar w:fldCharType="separate"/>
        </w:r>
        <w:r w:rsidR="008866B0">
          <w:rPr>
            <w:noProof/>
          </w:rPr>
          <w:t>3</w:t>
        </w:r>
        <w:r>
          <w:fldChar w:fldCharType="end"/>
        </w:r>
      </w:p>
    </w:sdtContent>
  </w:sdt>
  <w:p w:rsidR="00885755" w:rsidRDefault="0088575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755" w:rsidRDefault="00885755" w:rsidP="00885755">
    <w:pPr>
      <w:pStyle w:val="af3"/>
      <w:jc w:val="center"/>
    </w:pPr>
    <w:r>
      <w:rPr>
        <w:rFonts w:ascii="Times New Roman" w:hAnsi="Times New Roman" w:cs="Times New Roman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4B" w:rsidRDefault="00CF324B" w:rsidP="00885755">
      <w:pPr>
        <w:spacing w:after="0" w:line="240" w:lineRule="auto"/>
      </w:pPr>
      <w:r>
        <w:separator/>
      </w:r>
    </w:p>
  </w:footnote>
  <w:footnote w:type="continuationSeparator" w:id="1">
    <w:p w:rsidR="00CF324B" w:rsidRDefault="00CF324B" w:rsidP="00885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113CEF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6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3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18"/>
  </w:num>
  <w:num w:numId="21">
    <w:abstractNumId w:val="9"/>
  </w:num>
  <w:num w:numId="22">
    <w:abstractNumId w:val="22"/>
  </w:num>
  <w:num w:numId="23">
    <w:abstractNumId w:val="14"/>
  </w:num>
  <w:num w:numId="24">
    <w:abstractNumId w:val="25"/>
  </w:num>
  <w:num w:numId="25">
    <w:abstractNumId w:val="21"/>
  </w:num>
  <w:num w:numId="26">
    <w:abstractNumId w:val="2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C09"/>
    <w:rsid w:val="00003F6E"/>
    <w:rsid w:val="00017BB9"/>
    <w:rsid w:val="00020771"/>
    <w:rsid w:val="000354BD"/>
    <w:rsid w:val="00041B38"/>
    <w:rsid w:val="00041C09"/>
    <w:rsid w:val="00045A0C"/>
    <w:rsid w:val="000E3E51"/>
    <w:rsid w:val="00105AF2"/>
    <w:rsid w:val="00121431"/>
    <w:rsid w:val="001368A9"/>
    <w:rsid w:val="00157CC8"/>
    <w:rsid w:val="0016273B"/>
    <w:rsid w:val="0018152C"/>
    <w:rsid w:val="00181EC9"/>
    <w:rsid w:val="0019334F"/>
    <w:rsid w:val="00194B12"/>
    <w:rsid w:val="001C1F03"/>
    <w:rsid w:val="001D12D2"/>
    <w:rsid w:val="001D27E1"/>
    <w:rsid w:val="00202BA2"/>
    <w:rsid w:val="00203570"/>
    <w:rsid w:val="00204031"/>
    <w:rsid w:val="00205BA6"/>
    <w:rsid w:val="002209BE"/>
    <w:rsid w:val="00226592"/>
    <w:rsid w:val="00244DB2"/>
    <w:rsid w:val="002B67E3"/>
    <w:rsid w:val="002B71B9"/>
    <w:rsid w:val="002D3FB7"/>
    <w:rsid w:val="002F1367"/>
    <w:rsid w:val="00310ACB"/>
    <w:rsid w:val="00335576"/>
    <w:rsid w:val="00355D3A"/>
    <w:rsid w:val="00366155"/>
    <w:rsid w:val="00390CCA"/>
    <w:rsid w:val="00391435"/>
    <w:rsid w:val="003A68C5"/>
    <w:rsid w:val="003B64F3"/>
    <w:rsid w:val="00410D50"/>
    <w:rsid w:val="00426212"/>
    <w:rsid w:val="00426920"/>
    <w:rsid w:val="0043561A"/>
    <w:rsid w:val="00476D37"/>
    <w:rsid w:val="0048077D"/>
    <w:rsid w:val="00491616"/>
    <w:rsid w:val="004C18F5"/>
    <w:rsid w:val="004D1C5D"/>
    <w:rsid w:val="004F4037"/>
    <w:rsid w:val="00540EBA"/>
    <w:rsid w:val="00575685"/>
    <w:rsid w:val="005850D1"/>
    <w:rsid w:val="005E177C"/>
    <w:rsid w:val="005E64EA"/>
    <w:rsid w:val="00627B8B"/>
    <w:rsid w:val="0069180E"/>
    <w:rsid w:val="006A0E61"/>
    <w:rsid w:val="006A6448"/>
    <w:rsid w:val="006A7338"/>
    <w:rsid w:val="006B329A"/>
    <w:rsid w:val="006C0E5F"/>
    <w:rsid w:val="006C63F8"/>
    <w:rsid w:val="006D3F75"/>
    <w:rsid w:val="006E06C9"/>
    <w:rsid w:val="006E4F8A"/>
    <w:rsid w:val="006E78F6"/>
    <w:rsid w:val="006F24E3"/>
    <w:rsid w:val="007052D6"/>
    <w:rsid w:val="00712045"/>
    <w:rsid w:val="00795CD8"/>
    <w:rsid w:val="007C0DE8"/>
    <w:rsid w:val="007D1313"/>
    <w:rsid w:val="007D7030"/>
    <w:rsid w:val="007F32E2"/>
    <w:rsid w:val="00842697"/>
    <w:rsid w:val="00846ED4"/>
    <w:rsid w:val="008669B6"/>
    <w:rsid w:val="00874D75"/>
    <w:rsid w:val="00884F1B"/>
    <w:rsid w:val="00885755"/>
    <w:rsid w:val="008866B0"/>
    <w:rsid w:val="008946B0"/>
    <w:rsid w:val="008D7187"/>
    <w:rsid w:val="008E5BC5"/>
    <w:rsid w:val="008F4439"/>
    <w:rsid w:val="00915093"/>
    <w:rsid w:val="00920969"/>
    <w:rsid w:val="00944E85"/>
    <w:rsid w:val="009733E2"/>
    <w:rsid w:val="00974CC2"/>
    <w:rsid w:val="009A16B0"/>
    <w:rsid w:val="009A32B3"/>
    <w:rsid w:val="009F081C"/>
    <w:rsid w:val="009F359B"/>
    <w:rsid w:val="00A1721D"/>
    <w:rsid w:val="00A30382"/>
    <w:rsid w:val="00A56AC4"/>
    <w:rsid w:val="00A726B3"/>
    <w:rsid w:val="00A9505F"/>
    <w:rsid w:val="00AB1429"/>
    <w:rsid w:val="00AB6579"/>
    <w:rsid w:val="00AE249E"/>
    <w:rsid w:val="00AF02A1"/>
    <w:rsid w:val="00B2520B"/>
    <w:rsid w:val="00B573E0"/>
    <w:rsid w:val="00B610E4"/>
    <w:rsid w:val="00B91DCD"/>
    <w:rsid w:val="00BB62D3"/>
    <w:rsid w:val="00BF00D2"/>
    <w:rsid w:val="00C07988"/>
    <w:rsid w:val="00C176BC"/>
    <w:rsid w:val="00C24717"/>
    <w:rsid w:val="00C24E18"/>
    <w:rsid w:val="00C41FA4"/>
    <w:rsid w:val="00CD3FB0"/>
    <w:rsid w:val="00CE0528"/>
    <w:rsid w:val="00CF324B"/>
    <w:rsid w:val="00D11FA1"/>
    <w:rsid w:val="00D16BD6"/>
    <w:rsid w:val="00D208D8"/>
    <w:rsid w:val="00D76B5D"/>
    <w:rsid w:val="00D962EA"/>
    <w:rsid w:val="00DF1256"/>
    <w:rsid w:val="00E076D4"/>
    <w:rsid w:val="00E178FB"/>
    <w:rsid w:val="00E266F4"/>
    <w:rsid w:val="00E37680"/>
    <w:rsid w:val="00E53FDC"/>
    <w:rsid w:val="00E64328"/>
    <w:rsid w:val="00E770BE"/>
    <w:rsid w:val="00E909A9"/>
    <w:rsid w:val="00EE0C1B"/>
    <w:rsid w:val="00EF127F"/>
    <w:rsid w:val="00EF3944"/>
    <w:rsid w:val="00F01E5F"/>
    <w:rsid w:val="00F321D2"/>
    <w:rsid w:val="00F4552E"/>
    <w:rsid w:val="00F508F0"/>
    <w:rsid w:val="00F6279B"/>
    <w:rsid w:val="00F645D0"/>
    <w:rsid w:val="00F84E1F"/>
    <w:rsid w:val="00F90A9B"/>
    <w:rsid w:val="00FB207E"/>
    <w:rsid w:val="00FB54D7"/>
    <w:rsid w:val="00FC0E1E"/>
    <w:rsid w:val="00FD57C9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B3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C2471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24717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8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85755"/>
  </w:style>
  <w:style w:type="paragraph" w:styleId="af3">
    <w:name w:val="footer"/>
    <w:basedOn w:val="a"/>
    <w:link w:val="af4"/>
    <w:uiPriority w:val="99"/>
    <w:unhideWhenUsed/>
    <w:rsid w:val="0088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85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1EB6-148A-41CE-8E39-96A1C6E9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Klimova-IS</cp:lastModifiedBy>
  <cp:revision>5</cp:revision>
  <cp:lastPrinted>2025-10-13T07:45:00Z</cp:lastPrinted>
  <dcterms:created xsi:type="dcterms:W3CDTF">2025-10-12T18:24:00Z</dcterms:created>
  <dcterms:modified xsi:type="dcterms:W3CDTF">2025-10-13T07:46:00Z</dcterms:modified>
</cp:coreProperties>
</file>